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EC9" w:rsidRDefault="00AB7597" w:rsidP="00FA6665">
      <w:pPr>
        <w:shd w:val="clear" w:color="auto" w:fill="FFFFFF"/>
        <w:jc w:val="both"/>
        <w:rPr>
          <w:rFonts w:ascii="Arial" w:hAnsi="Arial" w:cs="Arial"/>
        </w:rPr>
      </w:pPr>
      <w:r w:rsidRPr="00AB7597">
        <w:rPr>
          <w:rFonts w:ascii="Arial" w:hAnsi="Arial" w:cs="Arial"/>
        </w:rPr>
        <w:drawing>
          <wp:inline distT="0" distB="0" distL="0" distR="0">
            <wp:extent cx="5940425" cy="8409414"/>
            <wp:effectExtent l="19050" t="0" r="3175" b="0"/>
            <wp:docPr id="2" name="ecatimg4" descr="ГОСТ Р 55085-2012">
              <a:hlinkClick xmlns:a="http://schemas.openxmlformats.org/drawingml/2006/main" r:id="rId6" tgtFrame="&quot;_blank&quot;" tooltip="&quot;ГОСТ Р 55085-2012 Страница 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atimg4" descr="ГОСТ Р 55085-2012">
                      <a:hlinkClick r:id="rId6" tgtFrame="&quot;_blank&quot;" tooltip="&quot;ГОСТ Р 55085-2012 Страница 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"/>
        <w:gridCol w:w="9350"/>
      </w:tblGrid>
      <w:tr w:rsidR="00AB7597" w:rsidTr="00AB7597">
        <w:trPr>
          <w:tblCellSpacing w:w="0" w:type="dxa"/>
        </w:trPr>
        <w:tc>
          <w:tcPr>
            <w:tcW w:w="5" w:type="dxa"/>
            <w:vAlign w:val="center"/>
            <w:hideMark/>
          </w:tcPr>
          <w:p w:rsidR="00AB7597" w:rsidRDefault="00AB7597" w:rsidP="00AB7597">
            <w:pPr>
              <w:rPr>
                <w:sz w:val="20"/>
                <w:szCs w:val="20"/>
              </w:rPr>
            </w:pPr>
          </w:p>
        </w:tc>
        <w:tc>
          <w:tcPr>
            <w:tcW w:w="9350" w:type="dxa"/>
            <w:hideMark/>
          </w:tcPr>
          <w:p w:rsidR="00AB7597" w:rsidRPr="00AB7597" w:rsidRDefault="00AB7597" w:rsidP="00AB7597">
            <w:pPr>
              <w:pStyle w:val="btable1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B7597">
              <w:rPr>
                <w:sz w:val="24"/>
                <w:szCs w:val="24"/>
              </w:rPr>
              <w:br/>
            </w:r>
            <w:r w:rsidRPr="00AB7597">
              <w:rPr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299200" cy="8917305"/>
                  <wp:effectExtent l="19050" t="0" r="6350" b="0"/>
                  <wp:docPr id="245" name="ecatimg4" descr="ГОСТ Р 55085-2012">
                    <a:hlinkClick xmlns:a="http://schemas.openxmlformats.org/drawingml/2006/main" r:id="rId6" tgtFrame="&quot;_blank&quot;" tooltip="&quot;ГОСТ Р 55085-2012 Страница 4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atimg4" descr="ГОСТ Р 55085-2012">
                            <a:hlinkClick r:id="rId6" tgtFrame="&quot;_blank&quot;" tooltip="&quot;ГОСТ Р 55085-2012 Страница 4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0" cy="891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597">
              <w:rPr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299200" cy="8917305"/>
                  <wp:effectExtent l="19050" t="0" r="6350" b="0"/>
                  <wp:docPr id="246" name="ecatimg5" descr="ГОСТ Р 55085-2012">
                    <a:hlinkClick xmlns:a="http://schemas.openxmlformats.org/drawingml/2006/main" r:id="rId8" tgtFrame="&quot;_blank&quot;" tooltip="&quot;ГОСТ Р 55085-2012 Страница 5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atimg5" descr="ГОСТ Р 55085-2012">
                            <a:hlinkClick r:id="rId8" tgtFrame="&quot;_blank&quot;" tooltip="&quot;ГОСТ Р 55085-2012 Страница 5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0" cy="891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597">
              <w:rPr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299200" cy="8917305"/>
                  <wp:effectExtent l="19050" t="0" r="6350" b="0"/>
                  <wp:docPr id="247" name="ecatimg6" descr="ГОСТ Р 55085-2012">
                    <a:hlinkClick xmlns:a="http://schemas.openxmlformats.org/drawingml/2006/main" r:id="rId10" tgtFrame="&quot;_blank&quot;" tooltip="&quot;ГОСТ Р 55085-2012 Страница 6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atimg6" descr="ГОСТ Р 55085-2012">
                            <a:hlinkClick r:id="rId10" tgtFrame="&quot;_blank&quot;" tooltip="&quot;ГОСТ Р 55085-2012 Страница 6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0" cy="891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597">
              <w:rPr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299200" cy="8917305"/>
                  <wp:effectExtent l="19050" t="0" r="6350" b="0"/>
                  <wp:docPr id="248" name="ecatimg7" descr="ГОСТ Р 55085-2012">
                    <a:hlinkClick xmlns:a="http://schemas.openxmlformats.org/drawingml/2006/main" r:id="rId12" tgtFrame="&quot;_blank&quot;" tooltip="&quot;ГОСТ Р 55085-2012 Страница 7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atimg7" descr="ГОСТ Р 55085-2012">
                            <a:hlinkClick r:id="rId12" tgtFrame="&quot;_blank&quot;" tooltip="&quot;ГОСТ Р 55085-2012 Страница 7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0" cy="891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597">
              <w:rPr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299200" cy="8917305"/>
                  <wp:effectExtent l="19050" t="0" r="6350" b="0"/>
                  <wp:docPr id="249" name="ecatimg8" descr="ГОСТ Р 55085-2012">
                    <a:hlinkClick xmlns:a="http://schemas.openxmlformats.org/drawingml/2006/main" r:id="rId14" tgtFrame="&quot;_blank&quot;" tooltip="&quot;ГОСТ Р 55085-2012 Страница 8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atimg8" descr="ГОСТ Р 55085-2012">
                            <a:hlinkClick r:id="rId14" tgtFrame="&quot;_blank&quot;" tooltip="&quot;ГОСТ Р 55085-2012 Страница 8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0" cy="891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597">
              <w:rPr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299200" cy="8917305"/>
                  <wp:effectExtent l="19050" t="0" r="6350" b="0"/>
                  <wp:docPr id="250" name="ecatimg9" descr="ГОСТ Р 55085-2012">
                    <a:hlinkClick xmlns:a="http://schemas.openxmlformats.org/drawingml/2006/main" r:id="rId16" tgtFrame="&quot;_blank&quot;" tooltip="&quot;ГОСТ Р 55085-2012 Страница 9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atimg9" descr="ГОСТ Р 55085-2012">
                            <a:hlinkClick r:id="rId16" tgtFrame="&quot;_blank&quot;" tooltip="&quot;ГОСТ Р 55085-2012 Страница 9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0" cy="891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597">
              <w:rPr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299200" cy="8917305"/>
                  <wp:effectExtent l="19050" t="0" r="6350" b="0"/>
                  <wp:docPr id="251" name="ecatimg10" descr="ГОСТ Р 55085-2012">
                    <a:hlinkClick xmlns:a="http://schemas.openxmlformats.org/drawingml/2006/main" r:id="rId18" tgtFrame="&quot;_blank&quot;" tooltip="&quot;ГОСТ Р 55085-2012 Страница 1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atimg10" descr="ГОСТ Р 55085-2012">
                            <a:hlinkClick r:id="rId18" tgtFrame="&quot;_blank&quot;" tooltip="&quot;ГОСТ Р 55085-2012 Страница 1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0" cy="891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597">
              <w:rPr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299200" cy="8917305"/>
                  <wp:effectExtent l="19050" t="0" r="6350" b="0"/>
                  <wp:docPr id="252" name="ecatimg11" descr="ГОСТ Р 55085-2012">
                    <a:hlinkClick xmlns:a="http://schemas.openxmlformats.org/drawingml/2006/main" r:id="rId20" tgtFrame="&quot;_blank&quot;" tooltip="&quot;ГОСТ Р 55085-2012 Страница 1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atimg11" descr="ГОСТ Р 55085-2012">
                            <a:hlinkClick r:id="rId20" tgtFrame="&quot;_blank&quot;" tooltip="&quot;ГОСТ Р 55085-2012 Страница 1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0" cy="891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597">
              <w:rPr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299200" cy="8917305"/>
                  <wp:effectExtent l="19050" t="0" r="6350" b="0"/>
                  <wp:docPr id="253" name="ecatimg12" descr="ГОСТ Р 55085-2012">
                    <a:hlinkClick xmlns:a="http://schemas.openxmlformats.org/drawingml/2006/main" r:id="rId22" tgtFrame="&quot;_blank&quot;" tooltip="&quot;ГОСТ Р 55085-2012 Страница 12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atimg12" descr="ГОСТ Р 55085-2012">
                            <a:hlinkClick r:id="rId22" tgtFrame="&quot;_blank&quot;" tooltip="&quot;ГОСТ Р 55085-2012 Страница 12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0" cy="891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597">
              <w:rPr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299200" cy="8917305"/>
                  <wp:effectExtent l="19050" t="0" r="6350" b="0"/>
                  <wp:docPr id="254" name="ecatimg13" descr="ГОСТ Р 55085-2012">
                    <a:hlinkClick xmlns:a="http://schemas.openxmlformats.org/drawingml/2006/main" r:id="rId24" tgtFrame="&quot;_blank&quot;" tooltip="&quot;ГОСТ Р 55085-2012 Страница 13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atimg13" descr="ГОСТ Р 55085-2012">
                            <a:hlinkClick r:id="rId24" tgtFrame="&quot;_blank&quot;" tooltip="&quot;ГОСТ Р 55085-2012 Страница 13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0" cy="891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597">
              <w:rPr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863373" cy="8914540"/>
                  <wp:effectExtent l="19050" t="0" r="0" b="0"/>
                  <wp:docPr id="255" name="ecatimg14" descr="ГОСТ Р 55085-2012">
                    <a:hlinkClick xmlns:a="http://schemas.openxmlformats.org/drawingml/2006/main" r:id="rId26" tgtFrame="&quot;_blank&quot;" tooltip="&quot;ГОСТ Р 55085-2012 Страница 14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atimg14" descr="ГОСТ Р 55085-2012">
                            <a:hlinkClick r:id="rId26" tgtFrame="&quot;_blank&quot;" tooltip="&quot;ГОСТ Р 55085-2012 Страница 14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5502" cy="891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597">
              <w:rPr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299200" cy="8917305"/>
                  <wp:effectExtent l="19050" t="0" r="6350" b="0"/>
                  <wp:docPr id="256" name="ecatimg15" descr="ГОСТ Р 55085-2012">
                    <a:hlinkClick xmlns:a="http://schemas.openxmlformats.org/drawingml/2006/main" r:id="rId28" tgtFrame="&quot;_blank&quot;" tooltip="&quot;ГОСТ Р 55085-2012 Страница 15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atimg15" descr="ГОСТ Р 55085-2012">
                            <a:hlinkClick r:id="rId28" tgtFrame="&quot;_blank&quot;" tooltip="&quot;ГОСТ Р 55085-2012 Страница 15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0" cy="891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EC9" w:rsidRPr="00FA6665" w:rsidRDefault="00817EC9" w:rsidP="00FA6665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17EC9" w:rsidRPr="00FA6665" w:rsidSect="00A86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74A5"/>
    <w:multiLevelType w:val="multilevel"/>
    <w:tmpl w:val="458C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775330"/>
    <w:multiLevelType w:val="multilevel"/>
    <w:tmpl w:val="1964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221C97"/>
    <w:multiLevelType w:val="multilevel"/>
    <w:tmpl w:val="1362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0F0190"/>
    <w:multiLevelType w:val="multilevel"/>
    <w:tmpl w:val="61C6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FA6665"/>
    <w:rsid w:val="00123C73"/>
    <w:rsid w:val="001F3659"/>
    <w:rsid w:val="00591DCD"/>
    <w:rsid w:val="00817EC9"/>
    <w:rsid w:val="00950D60"/>
    <w:rsid w:val="00A85271"/>
    <w:rsid w:val="00A86E1C"/>
    <w:rsid w:val="00AB7597"/>
    <w:rsid w:val="00E86948"/>
    <w:rsid w:val="00FA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E1C"/>
  </w:style>
  <w:style w:type="paragraph" w:styleId="2">
    <w:name w:val="heading 2"/>
    <w:basedOn w:val="a"/>
    <w:link w:val="20"/>
    <w:uiPriority w:val="9"/>
    <w:qFormat/>
    <w:rsid w:val="00FA6665"/>
    <w:pPr>
      <w:spacing w:before="246" w:after="123"/>
      <w:outlineLvl w:val="1"/>
    </w:pPr>
    <w:rPr>
      <w:rFonts w:ascii="inherit" w:eastAsia="Times New Roman" w:hAnsi="inherit" w:cs="Times New Roman"/>
      <w:sz w:val="37"/>
      <w:szCs w:val="37"/>
      <w:lang w:eastAsia="ru-RU"/>
    </w:rPr>
  </w:style>
  <w:style w:type="paragraph" w:styleId="3">
    <w:name w:val="heading 3"/>
    <w:basedOn w:val="a"/>
    <w:link w:val="30"/>
    <w:uiPriority w:val="9"/>
    <w:qFormat/>
    <w:rsid w:val="00FA6665"/>
    <w:pPr>
      <w:spacing w:before="246" w:after="123"/>
      <w:outlineLvl w:val="2"/>
    </w:pPr>
    <w:rPr>
      <w:rFonts w:ascii="inherit" w:eastAsia="Times New Roman" w:hAnsi="inherit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6665"/>
    <w:rPr>
      <w:rFonts w:ascii="inherit" w:eastAsia="Times New Roman" w:hAnsi="inherit" w:cs="Times New Roman"/>
      <w:sz w:val="37"/>
      <w:szCs w:val="3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6665"/>
    <w:rPr>
      <w:rFonts w:ascii="inherit" w:eastAsia="Times New Roman" w:hAnsi="inherit" w:cs="Times New Roman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FA6665"/>
    <w:rPr>
      <w:strike w:val="0"/>
      <w:dstrike w:val="0"/>
      <w:color w:val="337AB7"/>
      <w:u w:val="singl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FA6665"/>
    <w:pPr>
      <w:spacing w:after="1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66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665"/>
    <w:rPr>
      <w:rFonts w:ascii="Tahoma" w:hAnsi="Tahoma" w:cs="Tahoma"/>
      <w:sz w:val="16"/>
      <w:szCs w:val="16"/>
    </w:rPr>
  </w:style>
  <w:style w:type="paragraph" w:customStyle="1" w:styleId="btable1">
    <w:name w:val="btable1"/>
    <w:basedOn w:val="a"/>
    <w:rsid w:val="00AB75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cattab21">
    <w:name w:val="ecattab21"/>
    <w:basedOn w:val="a"/>
    <w:rsid w:val="00AB7597"/>
    <w:pPr>
      <w:spacing w:before="100" w:beforeAutospacing="1" w:after="100" w:afterAutospacing="1"/>
    </w:pPr>
    <w:rPr>
      <w:rFonts w:ascii="Tahoma" w:eastAsia="Times New Roman" w:hAnsi="Tahoma" w:cs="Tahoma"/>
      <w:sz w:val="21"/>
      <w:szCs w:val="21"/>
      <w:lang w:eastAsia="ru-RU"/>
    </w:rPr>
  </w:style>
  <w:style w:type="paragraph" w:customStyle="1" w:styleId="mtab1">
    <w:name w:val="mtab1"/>
    <w:basedOn w:val="a"/>
    <w:rsid w:val="00AB7597"/>
    <w:pPr>
      <w:spacing w:before="185" w:after="100" w:afterAutospacing="1"/>
    </w:pPr>
    <w:rPr>
      <w:rFonts w:ascii="Tahoma" w:eastAsia="Times New Roman" w:hAnsi="Tahoma" w:cs="Tahoma"/>
      <w:b/>
      <w:bCs/>
      <w:sz w:val="17"/>
      <w:szCs w:val="17"/>
      <w:lang w:eastAsia="ru-RU"/>
    </w:rPr>
  </w:style>
  <w:style w:type="paragraph" w:customStyle="1" w:styleId="doctab21">
    <w:name w:val="doctab21"/>
    <w:basedOn w:val="a"/>
    <w:rsid w:val="00AB7597"/>
    <w:pPr>
      <w:pBdr>
        <w:bottom w:val="single" w:sz="4" w:space="0" w:color="6464C8"/>
      </w:pBdr>
      <w:spacing w:before="148" w:after="14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B759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B759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B759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B759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AB75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920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6464C8"/>
                        <w:left w:val="single" w:sz="4" w:space="1" w:color="6464C8"/>
                        <w:bottom w:val="single" w:sz="4" w:space="0" w:color="6464C8"/>
                        <w:right w:val="single" w:sz="4" w:space="1" w:color="6464C8"/>
                      </w:divBdr>
                    </w:div>
                  </w:divsChild>
                </w:div>
              </w:divsChild>
            </w:div>
          </w:divsChild>
        </w:div>
        <w:div w:id="1382902515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4196">
          <w:marLeft w:val="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7025">
              <w:marLeft w:val="-185"/>
              <w:marRight w:val="-1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68535">
                              <w:marLeft w:val="-185"/>
                              <w:marRight w:val="-1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77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9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8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2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9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63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59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9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218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29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698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91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9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17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646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9083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107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9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00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94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18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3430">
          <w:marLeft w:val="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6807">
              <w:marLeft w:val="-185"/>
              <w:marRight w:val="-1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7060">
                                      <w:marLeft w:val="0"/>
                                      <w:marRight w:val="0"/>
                                      <w:marTop w:val="0"/>
                                      <w:marBottom w:val="3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1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3531883">
                                      <w:marLeft w:val="0"/>
                                      <w:marRight w:val="0"/>
                                      <w:marTop w:val="0"/>
                                      <w:marBottom w:val="3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45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65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96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533952">
                                      <w:marLeft w:val="0"/>
                                      <w:marRight w:val="0"/>
                                      <w:marTop w:val="0"/>
                                      <w:marBottom w:val="3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3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96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98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3241604">
                                      <w:marLeft w:val="0"/>
                                      <w:marRight w:val="0"/>
                                      <w:marTop w:val="0"/>
                                      <w:marBottom w:val="3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28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70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29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5074449">
                                      <w:marLeft w:val="0"/>
                                      <w:marRight w:val="0"/>
                                      <w:marTop w:val="0"/>
                                      <w:marBottom w:val="3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1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31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506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6636969">
                                      <w:marLeft w:val="0"/>
                                      <w:marRight w:val="0"/>
                                      <w:marTop w:val="0"/>
                                      <w:marBottom w:val="3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1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8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2614210">
                                      <w:marLeft w:val="0"/>
                                      <w:marRight w:val="0"/>
                                      <w:marTop w:val="0"/>
                                      <w:marBottom w:val="3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1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64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17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49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6464C8"/>
                        <w:left w:val="single" w:sz="4" w:space="1" w:color="6464C8"/>
                        <w:bottom w:val="single" w:sz="4" w:space="0" w:color="6464C8"/>
                        <w:right w:val="single" w:sz="4" w:space="1" w:color="6464C8"/>
                      </w:divBdr>
                    </w:div>
                  </w:divsChild>
                </w:div>
              </w:divsChild>
            </w:div>
          </w:divsChild>
        </w:div>
        <w:div w:id="1342010795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troyinf.ru/Data/535/53521/5.gif" TargetMode="External"/><Relationship Id="rId13" Type="http://schemas.openxmlformats.org/officeDocument/2006/relationships/image" Target="media/image4.gif"/><Relationship Id="rId18" Type="http://schemas.openxmlformats.org/officeDocument/2006/relationships/hyperlink" Target="http://files.stroyinf.ru/Data/535/53521/10.gif" TargetMode="External"/><Relationship Id="rId26" Type="http://schemas.openxmlformats.org/officeDocument/2006/relationships/hyperlink" Target="http://files.stroyinf.ru/Data/535/53521/14.gif" TargetMode="External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image" Target="media/image1.gif"/><Relationship Id="rId12" Type="http://schemas.openxmlformats.org/officeDocument/2006/relationships/hyperlink" Target="http://files.stroyinf.ru/Data/535/53521/7.gif" TargetMode="External"/><Relationship Id="rId17" Type="http://schemas.openxmlformats.org/officeDocument/2006/relationships/image" Target="media/image6.gif"/><Relationship Id="rId25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hyperlink" Target="http://files.stroyinf.ru/Data/535/53521/9.gif" TargetMode="External"/><Relationship Id="rId20" Type="http://schemas.openxmlformats.org/officeDocument/2006/relationships/hyperlink" Target="http://files.stroyinf.ru/Data/535/53521/11.gif" TargetMode="External"/><Relationship Id="rId29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hyperlink" Target="http://files.stroyinf.ru/Data/535/53521/4.gif" TargetMode="External"/><Relationship Id="rId11" Type="http://schemas.openxmlformats.org/officeDocument/2006/relationships/image" Target="media/image3.gif"/><Relationship Id="rId24" Type="http://schemas.openxmlformats.org/officeDocument/2006/relationships/hyperlink" Target="http://files.stroyinf.ru/Data/535/53521/13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9.gif"/><Relationship Id="rId28" Type="http://schemas.openxmlformats.org/officeDocument/2006/relationships/hyperlink" Target="http://files.stroyinf.ru/Data/535/53521/15.gif" TargetMode="External"/><Relationship Id="rId10" Type="http://schemas.openxmlformats.org/officeDocument/2006/relationships/hyperlink" Target="http://files.stroyinf.ru/Data/535/53521/6.gif" TargetMode="External"/><Relationship Id="rId19" Type="http://schemas.openxmlformats.org/officeDocument/2006/relationships/image" Target="media/image7.gi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files.stroyinf.ru/Data/535/53521/8.gif" TargetMode="External"/><Relationship Id="rId22" Type="http://schemas.openxmlformats.org/officeDocument/2006/relationships/hyperlink" Target="http://files.stroyinf.ru/Data/535/53521/12.gif" TargetMode="External"/><Relationship Id="rId27" Type="http://schemas.openxmlformats.org/officeDocument/2006/relationships/image" Target="media/image11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65BA4-28A7-44A0-818A-6B4D94E8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</cp:revision>
  <dcterms:created xsi:type="dcterms:W3CDTF">2015-10-25T11:07:00Z</dcterms:created>
  <dcterms:modified xsi:type="dcterms:W3CDTF">2015-10-25T17:45:00Z</dcterms:modified>
</cp:coreProperties>
</file>